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817F2F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546522">
        <w:rPr>
          <w:rFonts w:ascii="Times New Roman" w:hAnsi="Times New Roman" w:cs="Times New Roman"/>
          <w:sz w:val="28"/>
          <w:szCs w:val="28"/>
        </w:rPr>
        <w:t>6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B137DA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Pr="002D6378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283" w:rsidRDefault="00B137DA" w:rsidP="00894B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ила студентка группы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Клыгина О.Г.</w:t>
      </w:r>
    </w:p>
    <w:p w:rsidR="00B137DA" w:rsidRPr="002D6378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CC22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ариант №</w:t>
      </w:r>
      <w:r w:rsidR="00773824">
        <w:rPr>
          <w:rFonts w:ascii="Times New Roman" w:hAnsi="Times New Roman" w:cs="Times New Roman"/>
          <w:sz w:val="28"/>
          <w:szCs w:val="28"/>
        </w:rPr>
        <w:t>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54033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817F2F" w:rsidRDefault="00817F2F" w:rsidP="00817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</w:t>
      </w:r>
      <w:r w:rsidR="00546522">
        <w:rPr>
          <w:rFonts w:ascii="Times New Roman" w:hAnsi="Times New Roman" w:cs="Times New Roman"/>
          <w:b/>
          <w:sz w:val="28"/>
          <w:szCs w:val="28"/>
        </w:rPr>
        <w:t>страницы определенной записи.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2F" w:rsidRPr="00C54FDF" w:rsidRDefault="00817F2F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F4F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>-</w:t>
      </w:r>
      <w:r w:rsidRPr="00C12F4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12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startproject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</w:t>
      </w:r>
      <w:r w:rsidRPr="00C12F4F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C12F4F">
        <w:rPr>
          <w:rFonts w:ascii="Times New Roman" w:hAnsi="Times New Roman" w:cs="Times New Roman"/>
          <w:sz w:val="28"/>
          <w:szCs w:val="28"/>
        </w:rPr>
        <w:t xml:space="preserve"> создаём в папке lab</w:t>
      </w:r>
      <w:r w:rsidR="00546522">
        <w:rPr>
          <w:rFonts w:ascii="Times New Roman" w:hAnsi="Times New Roman" w:cs="Times New Roman"/>
          <w:sz w:val="28"/>
          <w:szCs w:val="28"/>
        </w:rPr>
        <w:t xml:space="preserve">4 </w:t>
      </w:r>
      <w:r w:rsidRPr="00C12F4F">
        <w:rPr>
          <w:rFonts w:ascii="Times New Roman" w:hAnsi="Times New Roman" w:cs="Times New Roman"/>
          <w:sz w:val="28"/>
          <w:szCs w:val="28"/>
        </w:rPr>
        <w:t xml:space="preserve">проект под названием </w:t>
      </w:r>
      <w:proofErr w:type="spellStart"/>
      <w:r w:rsidRPr="00C12F4F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>. Выполняем базовую настройку проекта</w:t>
      </w:r>
      <w:r w:rsidR="00546522">
        <w:rPr>
          <w:rFonts w:ascii="Times New Roman" w:hAnsi="Times New Roman" w:cs="Times New Roman"/>
          <w:sz w:val="28"/>
          <w:szCs w:val="28"/>
        </w:rPr>
        <w:t xml:space="preserve"> и копируем папку </w:t>
      </w:r>
      <w:r w:rsidR="00546522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546522" w:rsidRPr="00546522">
        <w:rPr>
          <w:rFonts w:ascii="Times New Roman" w:hAnsi="Times New Roman" w:cs="Times New Roman"/>
          <w:sz w:val="28"/>
          <w:szCs w:val="28"/>
        </w:rPr>
        <w:t xml:space="preserve"> </w:t>
      </w:r>
      <w:r w:rsidR="00546522">
        <w:rPr>
          <w:rFonts w:ascii="Times New Roman" w:hAnsi="Times New Roman" w:cs="Times New Roman"/>
          <w:sz w:val="28"/>
          <w:szCs w:val="28"/>
        </w:rPr>
        <w:t xml:space="preserve">в папку </w:t>
      </w:r>
      <w:r w:rsidR="00546522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546522" w:rsidRPr="00546522">
        <w:rPr>
          <w:rFonts w:ascii="Times New Roman" w:hAnsi="Times New Roman" w:cs="Times New Roman"/>
          <w:sz w:val="28"/>
          <w:szCs w:val="28"/>
        </w:rPr>
        <w:t>.</w:t>
      </w:r>
    </w:p>
    <w:p w:rsidR="00E3579D" w:rsidRPr="00075ED4" w:rsidRDefault="00075ED4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адрес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075E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75ED4">
        <w:rPr>
          <w:rFonts w:ascii="Times New Roman" w:hAnsi="Times New Roman" w:cs="Times New Roman"/>
          <w:sz w:val="28"/>
          <w:szCs w:val="28"/>
        </w:rPr>
        <w:t>;</w:t>
      </w:r>
    </w:p>
    <w:p w:rsidR="00F54033" w:rsidRDefault="00075ED4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BCE304" wp14:editId="09B32E68">
            <wp:extent cx="4352093" cy="2946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09" cy="29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D4" w:rsidRPr="00023D3C" w:rsidRDefault="00075ED4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писываем</w:t>
      </w:r>
      <w:r w:rsidRPr="00075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075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75ED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proofErr w:type="spellEnd"/>
      <w:r w:rsidRPr="00075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5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cles/views.py</w:t>
      </w:r>
      <w:r w:rsidR="00023D3C" w:rsidRPr="00023D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5ED4" w:rsidRDefault="00075ED4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AB0BD" wp14:editId="1C9F6757">
            <wp:extent cx="4483100" cy="19661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262" cy="1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6F" w:rsidRPr="00F6426F" w:rsidRDefault="00F6426F" w:rsidP="00F642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426F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6426F" w:rsidRPr="00F6426F" w:rsidRDefault="00F6426F" w:rsidP="00F6426F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26F">
        <w:rPr>
          <w:rFonts w:ascii="Times New Roman" w:hAnsi="Times New Roman" w:cs="Times New Roman"/>
          <w:sz w:val="28"/>
          <w:szCs w:val="28"/>
        </w:rPr>
        <w:t>Теперь, когда есть страница определенной записи, можно на странице</w:t>
      </w:r>
    </w:p>
    <w:p w:rsidR="00F6426F" w:rsidRPr="00F6426F" w:rsidRDefault="00F6426F" w:rsidP="00F6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26F">
        <w:rPr>
          <w:rFonts w:ascii="Times New Roman" w:hAnsi="Times New Roman" w:cs="Times New Roman"/>
          <w:sz w:val="28"/>
          <w:szCs w:val="28"/>
        </w:rPr>
        <w:t>списка постов каждый заголовок сделать ссылкой. Сделайте так, чтобы</w:t>
      </w:r>
    </w:p>
    <w:p w:rsidR="00F6426F" w:rsidRPr="00F6426F" w:rsidRDefault="00F6426F" w:rsidP="00F6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26F">
        <w:rPr>
          <w:rFonts w:ascii="Times New Roman" w:hAnsi="Times New Roman" w:cs="Times New Roman"/>
          <w:sz w:val="28"/>
          <w:szCs w:val="28"/>
        </w:rPr>
        <w:t>при клике по названию происходил переход на страницу указанной</w:t>
      </w:r>
    </w:p>
    <w:p w:rsidR="00F6426F" w:rsidRPr="00F6426F" w:rsidRDefault="00F6426F" w:rsidP="00F6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26F">
        <w:rPr>
          <w:rFonts w:ascii="Times New Roman" w:hAnsi="Times New Roman" w:cs="Times New Roman"/>
          <w:sz w:val="28"/>
          <w:szCs w:val="28"/>
        </w:rPr>
        <w:t>записи. Для этого достаточно воспользоваться тегом &lt;a&gt;, которому в</w:t>
      </w:r>
    </w:p>
    <w:p w:rsidR="00F6426F" w:rsidRDefault="00F6426F" w:rsidP="00F6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26F">
        <w:rPr>
          <w:rFonts w:ascii="Times New Roman" w:hAnsi="Times New Roman" w:cs="Times New Roman"/>
          <w:sz w:val="28"/>
          <w:szCs w:val="28"/>
        </w:rPr>
        <w:t xml:space="preserve">атрибуте </w:t>
      </w:r>
      <w:proofErr w:type="spellStart"/>
      <w:r w:rsidRPr="00F6426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6426F">
        <w:rPr>
          <w:rFonts w:ascii="Times New Roman" w:hAnsi="Times New Roman" w:cs="Times New Roman"/>
          <w:sz w:val="28"/>
          <w:szCs w:val="28"/>
        </w:rPr>
        <w:t xml:space="preserve"> указать адрес перехода.</w:t>
      </w:r>
    </w:p>
    <w:p w:rsidR="00C54FDF" w:rsidRDefault="00C54FDF" w:rsidP="00F6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26F" w:rsidRDefault="00F6426F" w:rsidP="00F642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426F"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  <w:r w:rsidR="00556DF2">
        <w:rPr>
          <w:rFonts w:ascii="Times New Roman" w:hAnsi="Times New Roman" w:cs="Times New Roman"/>
          <w:b/>
          <w:sz w:val="28"/>
          <w:szCs w:val="28"/>
        </w:rPr>
        <w:t>:</w:t>
      </w:r>
    </w:p>
    <w:p w:rsidR="00854799" w:rsidRPr="00F6426F" w:rsidRDefault="00C54FDF" w:rsidP="00F642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09F444" wp14:editId="7407E7E2">
            <wp:extent cx="5766991" cy="25717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621" cy="25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6F" w:rsidRDefault="00F6426F" w:rsidP="00F642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426F">
        <w:rPr>
          <w:rFonts w:ascii="Times New Roman" w:hAnsi="Times New Roman" w:cs="Times New Roman"/>
          <w:b/>
          <w:sz w:val="28"/>
          <w:szCs w:val="28"/>
        </w:rPr>
        <w:t>Верстка обеих страниц в соответствии с макетом.</w:t>
      </w:r>
    </w:p>
    <w:p w:rsidR="00556DF2" w:rsidRPr="00556DF2" w:rsidRDefault="00556DF2" w:rsidP="00556D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6DF2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56DF2" w:rsidRPr="00556DF2" w:rsidRDefault="00556DF2" w:rsidP="00556DF2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6DF2">
        <w:rPr>
          <w:rFonts w:ascii="Times New Roman" w:hAnsi="Times New Roman" w:cs="Times New Roman"/>
          <w:sz w:val="28"/>
          <w:szCs w:val="28"/>
        </w:rPr>
        <w:t>Создайте стили, которые соответствуют макету, для страницы</w:t>
      </w:r>
    </w:p>
    <w:p w:rsidR="00556DF2" w:rsidRPr="00556DF2" w:rsidRDefault="00556DF2" w:rsidP="00556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6DF2">
        <w:rPr>
          <w:rFonts w:ascii="Times New Roman" w:hAnsi="Times New Roman" w:cs="Times New Roman"/>
          <w:sz w:val="28"/>
          <w:szCs w:val="28"/>
        </w:rPr>
        <w:t>определенной записи. Не забудьте добавить и стилизовать ссылку “Все</w:t>
      </w:r>
    </w:p>
    <w:p w:rsidR="00F6426F" w:rsidRDefault="00556DF2" w:rsidP="00556D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6DF2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556DF2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556DF2" w:rsidRPr="00556DF2" w:rsidRDefault="00556DF2" w:rsidP="00556D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6DF2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556DF2" w:rsidRDefault="000B10FB" w:rsidP="00556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B9B56" wp14:editId="68FE46FF">
            <wp:extent cx="5194300" cy="2696315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1032" cy="27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76" w:rsidRDefault="00095D76" w:rsidP="00556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3EB48" wp14:editId="667242AC">
            <wp:extent cx="2747038" cy="398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156" cy="39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76" w:rsidRPr="00556DF2" w:rsidRDefault="00095D76" w:rsidP="00556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7223EB" wp14:editId="20C98CFE">
            <wp:extent cx="1631273" cy="11811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675" cy="11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5D76" w:rsidRPr="00556DF2" w:rsidSect="002738BB">
      <w:footerReference w:type="default" r:id="rId14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2F9" w:rsidRDefault="003422F9" w:rsidP="002738BB">
      <w:pPr>
        <w:spacing w:after="0" w:line="240" w:lineRule="auto"/>
      </w:pPr>
      <w:r>
        <w:separator/>
      </w:r>
    </w:p>
  </w:endnote>
  <w:endnote w:type="continuationSeparator" w:id="0">
    <w:p w:rsidR="003422F9" w:rsidRDefault="003422F9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62583"/>
      <w:docPartObj>
        <w:docPartGallery w:val="Page Numbers (Bottom of Page)"/>
        <w:docPartUnique/>
      </w:docPartObj>
    </w:sdtPr>
    <w:sdtEndPr/>
    <w:sdtContent>
      <w:p w:rsidR="00F6426F" w:rsidRDefault="00F64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426F" w:rsidRDefault="00F642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2F9" w:rsidRDefault="003422F9" w:rsidP="002738BB">
      <w:pPr>
        <w:spacing w:after="0" w:line="240" w:lineRule="auto"/>
      </w:pPr>
      <w:r>
        <w:separator/>
      </w:r>
    </w:p>
  </w:footnote>
  <w:footnote w:type="continuationSeparator" w:id="0">
    <w:p w:rsidR="003422F9" w:rsidRDefault="003422F9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506C"/>
    <w:multiLevelType w:val="hybridMultilevel"/>
    <w:tmpl w:val="269C7758"/>
    <w:lvl w:ilvl="0" w:tplc="F79CA26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25C4220"/>
    <w:multiLevelType w:val="hybridMultilevel"/>
    <w:tmpl w:val="0E6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72DA"/>
    <w:multiLevelType w:val="hybridMultilevel"/>
    <w:tmpl w:val="CC08CE86"/>
    <w:lvl w:ilvl="0" w:tplc="F79CA2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A1991"/>
    <w:multiLevelType w:val="hybridMultilevel"/>
    <w:tmpl w:val="94FA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65B5F"/>
    <w:multiLevelType w:val="hybridMultilevel"/>
    <w:tmpl w:val="D7D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5E"/>
    <w:rsid w:val="00016AB4"/>
    <w:rsid w:val="00020BED"/>
    <w:rsid w:val="00023D3C"/>
    <w:rsid w:val="00054F07"/>
    <w:rsid w:val="00075ED4"/>
    <w:rsid w:val="00075FC6"/>
    <w:rsid w:val="00095D76"/>
    <w:rsid w:val="000B10FB"/>
    <w:rsid w:val="000C637B"/>
    <w:rsid w:val="000E69B8"/>
    <w:rsid w:val="000E77A0"/>
    <w:rsid w:val="000F27AA"/>
    <w:rsid w:val="00104D07"/>
    <w:rsid w:val="001056E3"/>
    <w:rsid w:val="0011157C"/>
    <w:rsid w:val="00175FFA"/>
    <w:rsid w:val="0019077D"/>
    <w:rsid w:val="001A0B4B"/>
    <w:rsid w:val="001B49DE"/>
    <w:rsid w:val="00205BBF"/>
    <w:rsid w:val="00206DD9"/>
    <w:rsid w:val="00225703"/>
    <w:rsid w:val="00244423"/>
    <w:rsid w:val="00254457"/>
    <w:rsid w:val="00256257"/>
    <w:rsid w:val="00256C1C"/>
    <w:rsid w:val="00257B8F"/>
    <w:rsid w:val="00261CBA"/>
    <w:rsid w:val="0026486B"/>
    <w:rsid w:val="00266445"/>
    <w:rsid w:val="002738BB"/>
    <w:rsid w:val="00284E95"/>
    <w:rsid w:val="002937F7"/>
    <w:rsid w:val="002A5BFF"/>
    <w:rsid w:val="002C6535"/>
    <w:rsid w:val="002C6DFA"/>
    <w:rsid w:val="00303CB8"/>
    <w:rsid w:val="00306974"/>
    <w:rsid w:val="00326889"/>
    <w:rsid w:val="003422F9"/>
    <w:rsid w:val="00345299"/>
    <w:rsid w:val="0034731A"/>
    <w:rsid w:val="0037079C"/>
    <w:rsid w:val="0038024E"/>
    <w:rsid w:val="00385F55"/>
    <w:rsid w:val="003C5B1A"/>
    <w:rsid w:val="00413D6C"/>
    <w:rsid w:val="00434ADA"/>
    <w:rsid w:val="00435BBA"/>
    <w:rsid w:val="004D3878"/>
    <w:rsid w:val="004D79B0"/>
    <w:rsid w:val="004F02A8"/>
    <w:rsid w:val="00546522"/>
    <w:rsid w:val="00556DF2"/>
    <w:rsid w:val="0057683E"/>
    <w:rsid w:val="005776DB"/>
    <w:rsid w:val="00584B0E"/>
    <w:rsid w:val="005E2B34"/>
    <w:rsid w:val="005F1B17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F75C9"/>
    <w:rsid w:val="007308DF"/>
    <w:rsid w:val="00773824"/>
    <w:rsid w:val="0078424E"/>
    <w:rsid w:val="007940CA"/>
    <w:rsid w:val="007A665E"/>
    <w:rsid w:val="007E62DC"/>
    <w:rsid w:val="007F06BD"/>
    <w:rsid w:val="00800D25"/>
    <w:rsid w:val="008026F9"/>
    <w:rsid w:val="00817F2F"/>
    <w:rsid w:val="00834E0C"/>
    <w:rsid w:val="0084501F"/>
    <w:rsid w:val="00850C61"/>
    <w:rsid w:val="00854799"/>
    <w:rsid w:val="008610C8"/>
    <w:rsid w:val="008627C5"/>
    <w:rsid w:val="00894B6A"/>
    <w:rsid w:val="00897280"/>
    <w:rsid w:val="008C740A"/>
    <w:rsid w:val="008E5399"/>
    <w:rsid w:val="009149C7"/>
    <w:rsid w:val="009256BA"/>
    <w:rsid w:val="009309F0"/>
    <w:rsid w:val="00931DDB"/>
    <w:rsid w:val="0094256E"/>
    <w:rsid w:val="0096788E"/>
    <w:rsid w:val="009716B3"/>
    <w:rsid w:val="0097324F"/>
    <w:rsid w:val="00977BD0"/>
    <w:rsid w:val="009B1758"/>
    <w:rsid w:val="009D153D"/>
    <w:rsid w:val="009F3BD1"/>
    <w:rsid w:val="00A55FC3"/>
    <w:rsid w:val="00A6550A"/>
    <w:rsid w:val="00A703E4"/>
    <w:rsid w:val="00A71361"/>
    <w:rsid w:val="00A85124"/>
    <w:rsid w:val="00A87701"/>
    <w:rsid w:val="00AF3C68"/>
    <w:rsid w:val="00B137DA"/>
    <w:rsid w:val="00B32F9E"/>
    <w:rsid w:val="00B82499"/>
    <w:rsid w:val="00B8374F"/>
    <w:rsid w:val="00B93855"/>
    <w:rsid w:val="00BA7CA9"/>
    <w:rsid w:val="00BB3EB9"/>
    <w:rsid w:val="00BD4D16"/>
    <w:rsid w:val="00BD5BCA"/>
    <w:rsid w:val="00BE6A9F"/>
    <w:rsid w:val="00BF091D"/>
    <w:rsid w:val="00C12F4F"/>
    <w:rsid w:val="00C31915"/>
    <w:rsid w:val="00C52829"/>
    <w:rsid w:val="00C54FDF"/>
    <w:rsid w:val="00C577DD"/>
    <w:rsid w:val="00C6348D"/>
    <w:rsid w:val="00C71A5B"/>
    <w:rsid w:val="00C90B41"/>
    <w:rsid w:val="00CC2283"/>
    <w:rsid w:val="00CC3EF3"/>
    <w:rsid w:val="00CD037D"/>
    <w:rsid w:val="00CF55E1"/>
    <w:rsid w:val="00CF7AB6"/>
    <w:rsid w:val="00D005A8"/>
    <w:rsid w:val="00D0085E"/>
    <w:rsid w:val="00D118DB"/>
    <w:rsid w:val="00D16B40"/>
    <w:rsid w:val="00D9064E"/>
    <w:rsid w:val="00DF1F19"/>
    <w:rsid w:val="00E263C5"/>
    <w:rsid w:val="00E301D8"/>
    <w:rsid w:val="00E3579D"/>
    <w:rsid w:val="00ED33B8"/>
    <w:rsid w:val="00EE2354"/>
    <w:rsid w:val="00F22AE7"/>
    <w:rsid w:val="00F3353B"/>
    <w:rsid w:val="00F525A9"/>
    <w:rsid w:val="00F54033"/>
    <w:rsid w:val="00F6050F"/>
    <w:rsid w:val="00F6426F"/>
    <w:rsid w:val="00F708E2"/>
    <w:rsid w:val="00F70A69"/>
    <w:rsid w:val="00F73926"/>
    <w:rsid w:val="00F975B1"/>
    <w:rsid w:val="00FA0E29"/>
    <w:rsid w:val="00FA726B"/>
    <w:rsid w:val="00FB1C60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3D66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BC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0E4E9E2-1EF3-40BA-90C2-76CEA7B5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Наталья Марчук</cp:lastModifiedBy>
  <cp:revision>110</cp:revision>
  <cp:lastPrinted>2017-10-05T13:42:00Z</cp:lastPrinted>
  <dcterms:created xsi:type="dcterms:W3CDTF">2017-09-21T19:42:00Z</dcterms:created>
  <dcterms:modified xsi:type="dcterms:W3CDTF">2019-03-21T18:23:00Z</dcterms:modified>
</cp:coreProperties>
</file>